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77493B">
        <w:trPr>
          <w:trHeight w:val="1246"/>
        </w:trPr>
        <w:tc>
          <w:tcPr>
            <w:tcW w:w="1575" w:type="dxa"/>
            <w:shd w:val="clear" w:color="auto" w:fill="auto"/>
            <w:vAlign w:val="center"/>
          </w:tcPr>
          <w:p w:rsidR="009F4F88" w:rsidRPr="00EE17E4" w:rsidRDefault="009F4F88" w:rsidP="00EE17E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EE17E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ATENEU SÃO VICENTE UNIDADE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Bueno Da Rib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5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131ª, 1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1325B2" w:rsidTr="0077493B">
        <w:trPr>
          <w:trHeight w:val="1392"/>
        </w:trPr>
        <w:tc>
          <w:tcPr>
            <w:tcW w:w="1575" w:type="dxa"/>
            <w:shd w:val="clear" w:color="auto" w:fill="auto"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BATISTA DA PR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Wilson, </w:t>
            </w:r>
            <w:proofErr w:type="gramStart"/>
            <w:r>
              <w:rPr>
                <w:rFonts w:ascii="Calibri" w:hAnsi="Calibri" w:cs="Calibri"/>
                <w:color w:val="000000"/>
              </w:rPr>
              <w:t>14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8F4B24" w:rsidTr="0077493B">
        <w:trPr>
          <w:trHeight w:val="1425"/>
        </w:trPr>
        <w:tc>
          <w:tcPr>
            <w:tcW w:w="1575" w:type="dxa"/>
            <w:shd w:val="clear" w:color="auto" w:fill="auto"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ÊX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echal D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26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190ª, 198ª, 204ª, 211ª, 2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04ª, 2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ITA - UNIDADE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jalma Dutra, </w:t>
            </w:r>
            <w:proofErr w:type="gramStart"/>
            <w:r>
              <w:rPr>
                <w:rFonts w:ascii="Calibri" w:hAnsi="Calibri" w:cs="Calibri"/>
                <w:color w:val="000000"/>
              </w:rPr>
              <w:t>0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33ª à 37ª, 139ª, 165ª, 222ª, 236ª, 249ª, 2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550F3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ITA UNIDADE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Wilson, </w:t>
            </w:r>
            <w:proofErr w:type="gramStart"/>
            <w:r>
              <w:rPr>
                <w:rFonts w:ascii="Calibri" w:hAnsi="Calibri" w:cs="Calibri"/>
                <w:color w:val="000000"/>
              </w:rPr>
              <w:t>12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9ª, 161ª, 179ª, 184ª, 194ª, 196ª, 208ª, 229ª, 240ª, 2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F662F" w:rsidRDefault="004F662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4F662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662F" w:rsidRPr="002C1714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662F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77493B">
        <w:trPr>
          <w:trHeight w:val="1813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sta Reg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95ª, 201ª, 227ª, 248ª, 264ª, 2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77493B">
        <w:trPr>
          <w:trHeight w:val="1555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NOTRE DAME - UNIDADE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Wilson, </w:t>
            </w:r>
            <w:proofErr w:type="gramStart"/>
            <w:r>
              <w:rPr>
                <w:rFonts w:ascii="Calibri" w:hAnsi="Calibri" w:cs="Calibri"/>
                <w:color w:val="000000"/>
              </w:rPr>
              <w:t>278/28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2ª, 1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77493B">
        <w:trPr>
          <w:trHeight w:val="1394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NOTRE DAME - UNIDADE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ro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5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77493B">
        <w:trPr>
          <w:trHeight w:val="1697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COLÉGIO SANTA R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mp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77493B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.  PASTOR JOAQUIM LOPES LE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Send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200ª, 202ª, 238ª, 261ª, 2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F662F" w:rsidRDefault="004F662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4F662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662F" w:rsidRPr="002C1714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662F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99682E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.  PROF. LEOPOLDO JOSÉ DE SANT'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José Gonçalves </w:t>
            </w:r>
            <w:proofErr w:type="spellStart"/>
            <w:r>
              <w:rPr>
                <w:rFonts w:ascii="Calibri" w:hAnsi="Calibri" w:cs="Calibri"/>
                <w:color w:val="000000"/>
              </w:rPr>
              <w:t>P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8ª, 125ª, 138ª, 141ª, 1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693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. ANTONIO LUIZ BARR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Hor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, 137ª, 157ª, 186ª, 2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. MARGARIDA PINH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olydo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 Bittencourt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9ª, 134ª, 150ª, 175ª, 241ª, 251ª, 263ª, 272ª, 2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487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 MARTIM AFON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Bonifacio, </w:t>
            </w:r>
            <w:proofErr w:type="gramStart"/>
            <w:r>
              <w:rPr>
                <w:rFonts w:ascii="Calibri" w:hAnsi="Calibri" w:cs="Calibri"/>
                <w:color w:val="000000"/>
              </w:rPr>
              <w:t>10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127ª, 144ª, 1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 PROF LUCIO MARTINS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air Muller De Azeved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43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100ª, 135ª, 152ª, 1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F662F" w:rsidRDefault="004F662F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4F662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662F" w:rsidRPr="002C1714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662F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E. PROFA. ZULMIRA DE ALMEIDA LAMBE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mpo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7ª, 50ª à 56ª, 128ª, 170ª, 205ª, 2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550F3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50F3A">
              <w:rPr>
                <w:rFonts w:ascii="Calibri" w:hAnsi="Calibri" w:cs="Calibri"/>
                <w:b/>
                <w:color w:val="000000"/>
              </w:rPr>
              <w:t>LIONS CLUB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sta Rego, </w:t>
            </w:r>
            <w:proofErr w:type="gramStart"/>
            <w:r>
              <w:rPr>
                <w:rFonts w:ascii="Calibri" w:hAnsi="Calibri" w:cs="Calibri"/>
                <w:color w:val="000000"/>
              </w:rPr>
              <w:t>5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. ERCÍLIA NOGUEIRA C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e Do Pó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1ª, 146ª, 153ª, 178ª, 185ª, 212ª, 219ª, 234ª, 239ª, 250ª, 255ª, 260ª, 268ª, 2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. PREFEITO ANTONIO FERNANDO DOS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uiz De Fora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83ª, 197ª, 209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. PREFEITO LUIZ BENEDITIN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olydo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 Bittencourt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77ª, 189ª, 193ª, 210ª, 230ª, 247ª, 259ª, 283ª, 2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662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662F" w:rsidRPr="002C1714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662F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 PROF CONSTANTE LUCIANO CLEMENTE HOULMO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Emmeri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2ª, 2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2074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. PROFA. LAURA FILGUEIR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Eucl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Zenó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3ª, 130ª, 147ª, 156ª, 168ª, 244ª, 266ª, 271ª, 2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447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 RAQUEL DE CASTR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ewton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0ª, 145ª, 169ª, 2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380A0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F. REPÚBLICA DE PORTU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23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3ª, 132ª, 155ª, 172ª, 176ª, 243ª, 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517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I. MARIA MATHILDE DE SANT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Hor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28ª, 2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F662F" w:rsidRDefault="004F662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4F662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662F" w:rsidRPr="002C1714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662F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99682E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I. PROF. EDMUNDO CAPELL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Vitóri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 à 124ª, 133ª, 1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693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I PROFA. EULINA TRIN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uracy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6ª, 174ª, 2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548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MEI. PROVÍNCIA DE OKIN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dade De Cubat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2ª à 143ª, 154ª, 1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415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SCOLA HENRIQUE OSWAL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pitão </w:t>
            </w:r>
            <w:proofErr w:type="spellStart"/>
            <w:r>
              <w:rPr>
                <w:rFonts w:ascii="Calibri" w:hAnsi="Calibri" w:cs="Calibri"/>
                <w:color w:val="000000"/>
              </w:rPr>
              <w:t>Mó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2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8ª, 74ª à 76ª, 1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833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 xml:space="preserve">ESCOLA TÉCNICA ESTADUAL </w:t>
            </w:r>
            <w:proofErr w:type="spellStart"/>
            <w:r w:rsidRPr="00550F3A">
              <w:rPr>
                <w:rFonts w:ascii="Calibri" w:hAnsi="Calibri" w:cs="Calibri"/>
                <w:b/>
                <w:color w:val="000000"/>
              </w:rPr>
              <w:t>DRª</w:t>
            </w:r>
            <w:proofErr w:type="spellEnd"/>
            <w:r w:rsidRPr="00550F3A">
              <w:rPr>
                <w:rFonts w:ascii="Calibri" w:hAnsi="Calibri" w:cs="Calibri"/>
                <w:b/>
                <w:color w:val="000000"/>
              </w:rPr>
              <w:t xml:space="preserve"> RUTH CARDOSO- ETE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onel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3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42ª à 45ª, 140ª, 149ª, 2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F662F" w:rsidRDefault="004F662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4F662F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662F" w:rsidRPr="002C1714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662F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662F" w:rsidRPr="00847537" w:rsidRDefault="004F662F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F4F88" w:rsidRPr="002C1714" w:rsidTr="0099682E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SCOLA TÉCNICA FORTE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Wilson, </w:t>
            </w:r>
            <w:proofErr w:type="gramStart"/>
            <w:r>
              <w:rPr>
                <w:rFonts w:ascii="Calibri" w:hAnsi="Calibri" w:cs="Calibri"/>
                <w:color w:val="000000"/>
              </w:rPr>
              <w:t>10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2258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ESCOLA VERDE QUE TE QUERO VER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ro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53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1ª, 199ª, 206ª, 220ª, 233ª, 246ª, 258ª, 2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2120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FACULDADE UNIB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pitão Mor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7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7ª, 158ª, 173ª, 188ª, 203ª, 237ª, 256ª, 2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F4F88" w:rsidRPr="002C1714" w:rsidTr="0099682E">
        <w:trPr>
          <w:trHeight w:val="1967"/>
        </w:trPr>
        <w:tc>
          <w:tcPr>
            <w:tcW w:w="1575" w:type="dxa"/>
            <w:shd w:val="clear" w:color="auto" w:fill="auto"/>
            <w:noWrap/>
            <w:vAlign w:val="center"/>
          </w:tcPr>
          <w:p w:rsidR="009F4F88" w:rsidRPr="00EE17E4" w:rsidRDefault="009F4F8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177ª ZE</w:t>
            </w:r>
          </w:p>
          <w:p w:rsidR="009F4F88" w:rsidRPr="00CE1B3F" w:rsidRDefault="009F4F8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E17E4">
              <w:rPr>
                <w:rFonts w:ascii="Calibri" w:hAnsi="Calibri" w:cs="Calibri"/>
                <w:b/>
                <w:color w:val="000000"/>
                <w:sz w:val="24"/>
              </w:rPr>
              <w:t>SÃO VICEN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F3A">
              <w:rPr>
                <w:rFonts w:ascii="Calibri" w:hAnsi="Calibri" w:cs="Calibri"/>
                <w:b/>
                <w:color w:val="000000"/>
              </w:rPr>
              <w:t>OBJETIVO - ASSOCIAÇÃO DE PESQUISA E ENSINO DO LITO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Wilson, </w:t>
            </w:r>
            <w:proofErr w:type="gramStart"/>
            <w:r>
              <w:rPr>
                <w:rFonts w:ascii="Calibri" w:hAnsi="Calibri" w:cs="Calibri"/>
                <w:color w:val="000000"/>
              </w:rPr>
              <w:t>42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VIC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F4F88" w:rsidRDefault="009F4F88" w:rsidP="00550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35ª, 245ª, 257ª, 269ª à 270ª, 279ª, 2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4F88" w:rsidRPr="00550F3A" w:rsidRDefault="009F4F88" w:rsidP="00550F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0F3A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F4F88" w:rsidRDefault="009F4F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B64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3A" w:rsidRDefault="00550F3A" w:rsidP="00355239">
      <w:pPr>
        <w:spacing w:after="0" w:line="240" w:lineRule="auto"/>
      </w:pPr>
      <w:r>
        <w:separator/>
      </w:r>
    </w:p>
  </w:endnote>
  <w:endnote w:type="continuationSeparator" w:id="0">
    <w:p w:rsidR="00550F3A" w:rsidRDefault="00550F3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A" w:rsidRDefault="00550F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A" w:rsidRDefault="00550F3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9682E">
      <w:rPr>
        <w:noProof/>
      </w:rPr>
      <w:t>7</w:t>
    </w:r>
    <w:r w:rsidRPr="00D42BA4">
      <w:fldChar w:fldCharType="end"/>
    </w:r>
  </w:p>
  <w:p w:rsidR="00550F3A" w:rsidRDefault="00550F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A" w:rsidRDefault="00550F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3A" w:rsidRDefault="00550F3A" w:rsidP="00355239">
      <w:pPr>
        <w:spacing w:after="0" w:line="240" w:lineRule="auto"/>
      </w:pPr>
      <w:r>
        <w:separator/>
      </w:r>
    </w:p>
  </w:footnote>
  <w:footnote w:type="continuationSeparator" w:id="0">
    <w:p w:rsidR="00550F3A" w:rsidRDefault="00550F3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A" w:rsidRDefault="00550F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A" w:rsidRDefault="00550F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A" w:rsidRDefault="00550F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493B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9682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9F4F8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46E5-76A1-4CCC-A07E-BD92E85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18:22:00Z</dcterms:created>
  <dcterms:modified xsi:type="dcterms:W3CDTF">2016-02-10T19:39:00Z</dcterms:modified>
</cp:coreProperties>
</file>